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 w:rsidR="002B106D">
        <w:rPr>
          <w:b/>
        </w:rPr>
        <w:t xml:space="preserve">   ПОСТАНОВЛЕНИЕ</w:t>
      </w:r>
    </w:p>
    <w:p w:rsidR="00E46746" w:rsidRPr="00F23F9E" w:rsidRDefault="002B106D" w:rsidP="00E46746">
      <w:r>
        <w:t>18</w:t>
      </w:r>
      <w:r w:rsidR="00A3294B">
        <w:t xml:space="preserve"> </w:t>
      </w:r>
      <w:r>
        <w:t>декабря 2020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 w:rsidR="006B54DD">
        <w:t>457</w:t>
      </w:r>
      <w:bookmarkStart w:id="0" w:name="_GoBack"/>
      <w:bookmarkEnd w:id="0"/>
    </w:p>
    <w:p w:rsidR="00E46746" w:rsidRPr="00F23F9E" w:rsidRDefault="00E46746" w:rsidP="00E46746"/>
    <w:p w:rsidR="00721656" w:rsidRDefault="00E46746" w:rsidP="008A7D6A">
      <w:pPr>
        <w:jc w:val="both"/>
      </w:pPr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8A7D6A">
      <w:pPr>
        <w:jc w:val="both"/>
      </w:pPr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8A7D6A">
      <w:pPr>
        <w:jc w:val="both"/>
      </w:pPr>
      <w:r w:rsidRPr="00F23F9E">
        <w:t>жилищно-коммунального комплекса</w:t>
      </w:r>
    </w:p>
    <w:p w:rsidR="00E46746" w:rsidRPr="00F23F9E" w:rsidRDefault="00E46746" w:rsidP="008A7D6A">
      <w:pPr>
        <w:jc w:val="both"/>
      </w:pPr>
      <w:r w:rsidRPr="00F23F9E">
        <w:t xml:space="preserve">в период новогодних праздников </w:t>
      </w:r>
    </w:p>
    <w:p w:rsidR="00E46746" w:rsidRDefault="002B106D" w:rsidP="008A7D6A">
      <w:pPr>
        <w:jc w:val="both"/>
      </w:pPr>
      <w:r>
        <w:t>с 31 декабря 2020 года по 10</w:t>
      </w:r>
      <w:r w:rsidR="00E46746" w:rsidRPr="00F23F9E">
        <w:t xml:space="preserve"> января</w:t>
      </w:r>
      <w:r>
        <w:t xml:space="preserve"> 2021</w:t>
      </w:r>
      <w:r w:rsidR="00E46746" w:rsidRPr="00F23F9E">
        <w:t xml:space="preserve"> года</w:t>
      </w:r>
    </w:p>
    <w:p w:rsidR="00E46746" w:rsidRPr="00F23F9E" w:rsidRDefault="00E46746" w:rsidP="00E46746"/>
    <w:p w:rsidR="00E46746" w:rsidRPr="00F23F9E" w:rsidRDefault="00E46746" w:rsidP="00931DFF">
      <w:pPr>
        <w:jc w:val="both"/>
      </w:pPr>
      <w:r w:rsidRPr="00F23F9E">
        <w:t xml:space="preserve">            </w:t>
      </w:r>
      <w:proofErr w:type="gramStart"/>
      <w:r w:rsidR="002B106D">
        <w:t>В соответствии с Федеральным законом от 06.10.2003 года № 131 –</w:t>
      </w:r>
      <w:r w:rsidR="00006FF7">
        <w:t xml:space="preserve"> </w:t>
      </w:r>
      <w:r w:rsidR="002B106D">
        <w:t>ФЗ «</w:t>
      </w:r>
      <w:r w:rsidR="00006FF7">
        <w:t>О</w:t>
      </w:r>
      <w:r w:rsidR="002B106D">
        <w:t>б общих принципах организации местного самоуправления в РФ</w:t>
      </w:r>
      <w:r w:rsidR="00006FF7">
        <w:t>» и в</w:t>
      </w:r>
      <w:r w:rsidRPr="00F23F9E">
        <w:t xml:space="preserve"> целях обеспечения устойчивого функционирования</w:t>
      </w:r>
      <w:r>
        <w:t xml:space="preserve"> </w:t>
      </w:r>
      <w:r w:rsidRPr="00F23F9E">
        <w:t>жилищно-комму</w:t>
      </w:r>
      <w:r w:rsidR="002B106D">
        <w:t>нального комплекса в период с 31</w:t>
      </w:r>
      <w:r w:rsidR="00AC7E7C">
        <w:t xml:space="preserve"> </w:t>
      </w:r>
      <w:r w:rsidR="002B106D">
        <w:t>декабря 2020</w:t>
      </w:r>
      <w:r w:rsidRPr="00F23F9E">
        <w:t xml:space="preserve"> года по </w:t>
      </w:r>
      <w:r w:rsidR="002B106D">
        <w:t>10 января 2021</w:t>
      </w:r>
      <w:r w:rsidRPr="00F23F9E">
        <w:t xml:space="preserve"> года</w:t>
      </w:r>
      <w:r w:rsidR="00006FF7">
        <w:t>, на основании Постановления</w:t>
      </w:r>
      <w:r w:rsidR="00AC7E7C">
        <w:t xml:space="preserve"> администрации муниципального образования</w:t>
      </w:r>
      <w:r w:rsidR="00A3294B">
        <w:t xml:space="preserve"> </w:t>
      </w:r>
      <w:r w:rsidR="00AC7E7C">
        <w:t xml:space="preserve"> Приозерский муниципальный район</w:t>
      </w:r>
      <w:r w:rsidR="002B106D">
        <w:t xml:space="preserve"> Ленинградской области от 14</w:t>
      </w:r>
      <w:r w:rsidR="00006FF7">
        <w:t xml:space="preserve"> декабря 2020г. № 4158, администрация МО Сосновское сельское поселение ПОСТАНОВЛЯЕТ</w:t>
      </w:r>
      <w:r w:rsidRPr="00F23F9E">
        <w:t>:</w:t>
      </w:r>
      <w:proofErr w:type="gramEnd"/>
    </w:p>
    <w:p w:rsidR="00E46746" w:rsidRPr="00F23F9E" w:rsidRDefault="00931DFF" w:rsidP="00931DFF">
      <w:pPr>
        <w:suppressAutoHyphens w:val="0"/>
        <w:jc w:val="both"/>
      </w:pPr>
      <w:r>
        <w:t xml:space="preserve">1. </w:t>
      </w:r>
      <w:r w:rsidR="00AC7E7C">
        <w:t xml:space="preserve">Организовать </w:t>
      </w:r>
      <w:r w:rsidR="00E46746" w:rsidRPr="00F23F9E">
        <w:t>круглосуточное дежурство ответст</w:t>
      </w:r>
      <w:r w:rsidR="008A7D6A">
        <w:t>венных работников администрации МО Сосновское сельское поселение</w:t>
      </w:r>
      <w:r w:rsidR="00F85BC1">
        <w:t>.</w:t>
      </w:r>
    </w:p>
    <w:p w:rsidR="00E46746" w:rsidRPr="00F23F9E" w:rsidRDefault="00931DFF" w:rsidP="00931DFF">
      <w:pPr>
        <w:suppressAutoHyphens w:val="0"/>
        <w:jc w:val="both"/>
      </w:pPr>
      <w:r>
        <w:t>2.</w:t>
      </w:r>
      <w:r w:rsidR="00006FF7">
        <w:t xml:space="preserve"> </w:t>
      </w:r>
      <w:r w:rsidR="00BF1F74"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F85BC1" w:rsidP="00931DFF">
      <w:pPr>
        <w:suppressAutoHyphens w:val="0"/>
        <w:jc w:val="both"/>
      </w:pPr>
      <w:r>
        <w:t xml:space="preserve">2.1.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="004749E7" w:rsidRPr="00F23F9E">
        <w:t>домов</w:t>
      </w:r>
      <w:r w:rsidR="004749E7"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F85BC1" w:rsidP="00931DFF">
      <w:pPr>
        <w:suppressAutoHyphens w:val="0"/>
        <w:jc w:val="both"/>
      </w:pPr>
      <w:r>
        <w:t xml:space="preserve">2.2. </w:t>
      </w:r>
      <w:r w:rsidR="00006FF7">
        <w:t xml:space="preserve">до 25 декабря 2020 </w:t>
      </w:r>
      <w:r w:rsidR="0052448C">
        <w:t xml:space="preserve">года представить в администрацию поселения информацию </w:t>
      </w:r>
      <w:r w:rsidR="00AC7E7C">
        <w:t xml:space="preserve">                     </w:t>
      </w:r>
      <w:r w:rsidR="0052448C"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931DFF" w:rsidRDefault="00F85BC1" w:rsidP="00931DFF">
      <w:pPr>
        <w:suppressAutoHyphens w:val="0"/>
        <w:jc w:val="both"/>
      </w:pPr>
      <w:r>
        <w:t>2.3.</w:t>
      </w:r>
      <w:r w:rsidR="005227A2">
        <w:t xml:space="preserve"> в</w:t>
      </w:r>
      <w:r w:rsidR="0052448C">
        <w:t xml:space="preserve"> целях обеспечения надежности электроснабжения коммунальных</w:t>
      </w:r>
      <w:r w:rsidR="005227A2">
        <w:t xml:space="preserve"> </w:t>
      </w:r>
      <w:r w:rsidR="0052448C">
        <w:t>объектов обеспечить готовность резервных</w:t>
      </w:r>
      <w:r w:rsidR="005227A2"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 w:rsidR="005227A2">
        <w:t>.</w:t>
      </w:r>
    </w:p>
    <w:p w:rsidR="00E46746" w:rsidRPr="00F23F9E" w:rsidRDefault="00F85BC1" w:rsidP="00931DFF">
      <w:pPr>
        <w:suppressAutoHyphens w:val="0"/>
        <w:jc w:val="both"/>
      </w:pPr>
      <w:r>
        <w:t>2.4.</w:t>
      </w:r>
      <w:r w:rsidR="0036173A">
        <w:t xml:space="preserve">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F85BC1" w:rsidP="00931DFF">
      <w:pPr>
        <w:tabs>
          <w:tab w:val="num" w:pos="284"/>
        </w:tabs>
        <w:suppressAutoHyphens w:val="0"/>
        <w:jc w:val="both"/>
      </w:pPr>
      <w:r>
        <w:t>2.5.</w:t>
      </w:r>
      <w:r w:rsidR="004749E7">
        <w:t xml:space="preserve">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.</w:t>
      </w:r>
      <w:r w:rsidR="00006FF7">
        <w:t xml:space="preserve"> В срок до 21 декабря 2020</w:t>
      </w:r>
      <w:r w:rsidR="00BF1F74">
        <w:t xml:space="preserve">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  <w:r w:rsidR="00432800">
        <w:t xml:space="preserve"> Графики дежурств ответственных работников управляющих компаний  с номерами телефонов разместить на информацион</w:t>
      </w:r>
      <w:r w:rsidR="00006FF7">
        <w:t>ных стендах в каждом жилом доме</w:t>
      </w:r>
      <w:r w:rsidR="00432800">
        <w:t>, на сайте предприятий.</w:t>
      </w:r>
    </w:p>
    <w:p w:rsidR="00E46746" w:rsidRDefault="00721656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6.</w:t>
      </w:r>
      <w:r w:rsidR="0036173A">
        <w:t xml:space="preserve"> о</w:t>
      </w:r>
      <w:r w:rsidR="00E46746" w:rsidRPr="00F23F9E">
        <w:t>беспечить готовность аварийных бригад к проведению ава</w:t>
      </w:r>
      <w:r w:rsidR="00AC7E7C">
        <w:t xml:space="preserve">рийных, восстановительных работ, обеспечив их необходимой техникой, оборудованием, материалами и </w:t>
      </w:r>
      <w:r w:rsidR="00006FF7">
        <w:t>до 25 декабря 2020</w:t>
      </w:r>
      <w:r w:rsidR="00AC7E7C">
        <w:t xml:space="preserve"> года организовать проверку их готовности, о чем заблаговременно уведомить администрацию поселения.</w:t>
      </w:r>
    </w:p>
    <w:p w:rsidR="00E46746" w:rsidRDefault="00006FF7" w:rsidP="00931DFF">
      <w:pPr>
        <w:tabs>
          <w:tab w:val="num" w:pos="284"/>
        </w:tabs>
        <w:suppressAutoHyphens w:val="0"/>
        <w:jc w:val="both"/>
      </w:pPr>
      <w:r>
        <w:t>2.7</w:t>
      </w:r>
      <w:r w:rsidR="00F85BC1">
        <w:t>.</w:t>
      </w:r>
      <w:r w:rsidR="00B92D17"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F85BC1" w:rsidRDefault="00006FF7" w:rsidP="00931DFF">
      <w:pPr>
        <w:tabs>
          <w:tab w:val="num" w:pos="284"/>
        </w:tabs>
        <w:suppressAutoHyphens w:val="0"/>
        <w:jc w:val="both"/>
      </w:pPr>
      <w:r>
        <w:t>2.8</w:t>
      </w:r>
      <w:r w:rsidR="00F85BC1" w:rsidRPr="00A53E0B">
        <w:t>.</w:t>
      </w:r>
      <w:r w:rsidR="00BF1F74" w:rsidRPr="00A53E0B">
        <w:t xml:space="preserve"> дважды в сутки (</w:t>
      </w:r>
      <w:r w:rsidR="00AC7E7C" w:rsidRPr="00A53E0B">
        <w:t>до</w:t>
      </w:r>
      <w:r w:rsidR="00A53E0B" w:rsidRPr="00A53E0B">
        <w:t xml:space="preserve"> 6.30</w:t>
      </w:r>
      <w:r w:rsidR="00BF1F74" w:rsidRPr="00A53E0B">
        <w:t xml:space="preserve"> и </w:t>
      </w:r>
      <w:r w:rsidR="00AC7E7C" w:rsidRPr="00A53E0B">
        <w:t>до</w:t>
      </w:r>
      <w:r>
        <w:t xml:space="preserve"> 19.0</w:t>
      </w:r>
      <w:r w:rsidR="00A53E0B" w:rsidRPr="00A53E0B">
        <w:t>0</w:t>
      </w:r>
      <w:r w:rsidR="00BF1F74" w:rsidRPr="00A53E0B">
        <w:t>)</w:t>
      </w:r>
      <w:r w:rsidR="004749E7" w:rsidRPr="00A53E0B">
        <w:t xml:space="preserve">, а в случае возникновения аварийной или чрезвычайной ситуации немедленно, </w:t>
      </w:r>
      <w:r w:rsidR="00BF1F74" w:rsidRPr="00A53E0B">
        <w:t xml:space="preserve">докладывать о состоянии объектов </w:t>
      </w:r>
      <w:r w:rsidR="00BF1F74" w:rsidRPr="00A53E0B">
        <w:lastRenderedPageBreak/>
        <w:t>жизнеобеспечения дежурным администрации МО Сосновское сельское</w:t>
      </w:r>
      <w:r w:rsidR="00432800" w:rsidRPr="00A53E0B">
        <w:t xml:space="preserve"> поселение согласно </w:t>
      </w:r>
      <w:r w:rsidR="00BF1F74" w:rsidRPr="00A53E0B">
        <w:t xml:space="preserve"> графику дежурств сотрудников администрации.</w:t>
      </w:r>
    </w:p>
    <w:p w:rsidR="00931DFF" w:rsidRDefault="00931DFF" w:rsidP="00931DFF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</w:p>
    <w:p w:rsidR="00AC7E7C" w:rsidRDefault="00F85BC1" w:rsidP="00931DFF">
      <w:pPr>
        <w:tabs>
          <w:tab w:val="num" w:pos="-142"/>
        </w:tabs>
        <w:suppressAutoHyphens w:val="0"/>
        <w:ind w:left="142" w:hanging="142"/>
        <w:jc w:val="both"/>
      </w:pPr>
      <w:r>
        <w:t>3</w:t>
      </w:r>
      <w:r w:rsidR="00931DFF">
        <w:t xml:space="preserve">. Принять необходимые дополнительные меры, направленные на предотвращение случаев терроризма и обеспечения безопасной </w:t>
      </w:r>
      <w:r w:rsidR="00BF1F74">
        <w:t xml:space="preserve"> </w:t>
      </w:r>
      <w:r w:rsidR="00931DFF">
        <w:t>эксплуатации объектов жилищно-коммунального хозяйства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A53E0B" w:rsidRDefault="00931DFF" w:rsidP="00931DFF">
      <w:pPr>
        <w:suppressAutoHyphens w:val="0"/>
        <w:jc w:val="both"/>
      </w:pPr>
      <w:r w:rsidRPr="00A53E0B">
        <w:t>4.</w:t>
      </w:r>
      <w:r w:rsidR="00006FF7">
        <w:t xml:space="preserve"> </w:t>
      </w:r>
      <w:r w:rsidR="008A7D6A" w:rsidRPr="00A53E0B">
        <w:t>Сотрудникам админ</w:t>
      </w:r>
      <w:r w:rsidR="00006FF7">
        <w:t xml:space="preserve">истрации дважды в сутки, </w:t>
      </w:r>
      <w:r w:rsidR="00A82D81">
        <w:t>в 6ч 30</w:t>
      </w:r>
      <w:r w:rsidR="00432800" w:rsidRPr="00A53E0B">
        <w:t xml:space="preserve"> </w:t>
      </w:r>
      <w:r w:rsidR="00A82D81">
        <w:t>мин и в 19ч.30</w:t>
      </w:r>
      <w:r w:rsidR="00432800" w:rsidRPr="00A53E0B">
        <w:t xml:space="preserve"> </w:t>
      </w:r>
      <w:r w:rsidR="008A7D6A" w:rsidRPr="00A53E0B">
        <w:t>мин, а в случае возникновения аварийной или чрезвычайной ситуации немедленно, докладывать  о состоянии объектов жизнеобеспечения</w:t>
      </w:r>
      <w:r w:rsidR="00D53387" w:rsidRPr="00A53E0B">
        <w:t xml:space="preserve"> дежурному администрации </w:t>
      </w:r>
      <w:r w:rsidR="0038363F" w:rsidRPr="00A53E0B">
        <w:t>МО Приозерский муниципальный район Ленинградской области по тел. 8(81379)37-787</w:t>
      </w:r>
      <w:r w:rsidR="00432800" w:rsidRPr="00A53E0B">
        <w:t>.</w:t>
      </w:r>
    </w:p>
    <w:p w:rsidR="00AC7E7C" w:rsidRPr="00A53E0B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931DFF" w:rsidP="00931DFF">
      <w:pPr>
        <w:tabs>
          <w:tab w:val="num" w:pos="284"/>
        </w:tabs>
        <w:suppressAutoHyphens w:val="0"/>
        <w:jc w:val="both"/>
      </w:pPr>
      <w:r w:rsidRPr="00A53E0B">
        <w:t>5.</w:t>
      </w:r>
      <w:r w:rsidR="00006FF7">
        <w:t xml:space="preserve"> </w:t>
      </w:r>
      <w:r w:rsidR="0038363F" w:rsidRPr="00A53E0B">
        <w:t>Информацию о дополнительных мероприятиях и телефонах дежурных</w:t>
      </w:r>
      <w:r w:rsidR="0038363F">
        <w:t xml:space="preserve"> служб разместить на сайте поселения, опубликовать в средствах массовой информации.</w:t>
      </w:r>
    </w:p>
    <w:p w:rsidR="003F72A1" w:rsidRDefault="003F72A1" w:rsidP="00931DFF">
      <w:pPr>
        <w:jc w:val="both"/>
        <w:rPr>
          <w:sz w:val="20"/>
          <w:szCs w:val="20"/>
        </w:rPr>
      </w:pPr>
    </w:p>
    <w:p w:rsidR="001A54FE" w:rsidRDefault="001A54FE" w:rsidP="00931DFF">
      <w:pPr>
        <w:jc w:val="both"/>
      </w:pPr>
    </w:p>
    <w:p w:rsidR="003F72A1" w:rsidRPr="0038363F" w:rsidRDefault="00931DFF" w:rsidP="00931DFF">
      <w:pPr>
        <w:jc w:val="both"/>
      </w:pPr>
      <w:r>
        <w:t>6.</w:t>
      </w:r>
      <w:r w:rsidR="00006FF7">
        <w:t xml:space="preserve"> 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</w:t>
      </w:r>
      <w:r w:rsidR="001A54FE">
        <w:t>исполнением данного постановления</w:t>
      </w:r>
      <w:r w:rsidR="0038363F" w:rsidRPr="0038363F">
        <w:t xml:space="preserve">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1A54FE" w:rsidRDefault="001A54FE" w:rsidP="00931DFF">
      <w:pPr>
        <w:jc w:val="both"/>
        <w:rPr>
          <w:sz w:val="20"/>
          <w:szCs w:val="20"/>
        </w:rPr>
      </w:pPr>
    </w:p>
    <w:p w:rsidR="001A54FE" w:rsidRDefault="001A54FE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1A54FE" w:rsidP="00931DFF">
      <w:pPr>
        <w:jc w:val="both"/>
      </w:pPr>
      <w:r>
        <w:t>И.О. Главы</w:t>
      </w:r>
      <w:r w:rsidR="00931DFF" w:rsidRPr="00931DFF">
        <w:t xml:space="preserve"> администрации МО</w:t>
      </w:r>
    </w:p>
    <w:p w:rsid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</w:t>
      </w:r>
      <w:r w:rsidR="001A54FE">
        <w:t>М.В. Киреев</w:t>
      </w: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Default="001A54FE" w:rsidP="00931DFF">
      <w:pPr>
        <w:jc w:val="both"/>
      </w:pPr>
    </w:p>
    <w:p w:rsidR="001A54FE" w:rsidRPr="006B54DD" w:rsidRDefault="006B54DD" w:rsidP="00931DFF">
      <w:pPr>
        <w:jc w:val="both"/>
        <w:rPr>
          <w:sz w:val="20"/>
          <w:szCs w:val="20"/>
        </w:rPr>
      </w:pPr>
      <w:r w:rsidRPr="006B54DD">
        <w:rPr>
          <w:sz w:val="20"/>
          <w:szCs w:val="20"/>
        </w:rPr>
        <w:t xml:space="preserve">Исп. </w:t>
      </w:r>
      <w:proofErr w:type="spellStart"/>
      <w:r w:rsidRPr="006B54DD">
        <w:rPr>
          <w:sz w:val="20"/>
          <w:szCs w:val="20"/>
        </w:rPr>
        <w:t>Сивуров</w:t>
      </w:r>
      <w:proofErr w:type="spellEnd"/>
      <w:r w:rsidRPr="006B54DD">
        <w:rPr>
          <w:sz w:val="20"/>
          <w:szCs w:val="20"/>
        </w:rPr>
        <w:t xml:space="preserve"> Д.Н. 8(81379)61382</w:t>
      </w: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B14F24" w:rsidRDefault="001A54FE" w:rsidP="003F72A1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дело -1, ОКХ – 1, УК – 2, РСО </w:t>
      </w:r>
      <w:r w:rsidR="00EF61BA">
        <w:rPr>
          <w:sz w:val="20"/>
          <w:szCs w:val="20"/>
        </w:rPr>
        <w:t>–</w:t>
      </w:r>
      <w:r>
        <w:rPr>
          <w:sz w:val="20"/>
          <w:szCs w:val="20"/>
        </w:rPr>
        <w:t xml:space="preserve"> 4</w:t>
      </w:r>
      <w:r w:rsidR="00EF61BA">
        <w:rPr>
          <w:sz w:val="20"/>
          <w:szCs w:val="20"/>
        </w:rPr>
        <w:t>, прокуратура – 1.</w:t>
      </w: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006FF7"/>
    <w:rsid w:val="001049AA"/>
    <w:rsid w:val="001A1BBF"/>
    <w:rsid w:val="001A54FE"/>
    <w:rsid w:val="001F6EC1"/>
    <w:rsid w:val="002B106D"/>
    <w:rsid w:val="00333A15"/>
    <w:rsid w:val="0036173A"/>
    <w:rsid w:val="00361A05"/>
    <w:rsid w:val="0038363F"/>
    <w:rsid w:val="003F72A1"/>
    <w:rsid w:val="004327EC"/>
    <w:rsid w:val="00432800"/>
    <w:rsid w:val="004749E7"/>
    <w:rsid w:val="005227A2"/>
    <w:rsid w:val="0052448C"/>
    <w:rsid w:val="005604FD"/>
    <w:rsid w:val="00563DB3"/>
    <w:rsid w:val="005F4E75"/>
    <w:rsid w:val="006129EB"/>
    <w:rsid w:val="006B54DD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3294B"/>
    <w:rsid w:val="00A419DA"/>
    <w:rsid w:val="00A53E0B"/>
    <w:rsid w:val="00A82D81"/>
    <w:rsid w:val="00AC7E7C"/>
    <w:rsid w:val="00AF56DD"/>
    <w:rsid w:val="00B14F24"/>
    <w:rsid w:val="00B558E2"/>
    <w:rsid w:val="00B92D17"/>
    <w:rsid w:val="00BF1F74"/>
    <w:rsid w:val="00C60043"/>
    <w:rsid w:val="00CF3F06"/>
    <w:rsid w:val="00D52B28"/>
    <w:rsid w:val="00D53387"/>
    <w:rsid w:val="00D833AB"/>
    <w:rsid w:val="00E46746"/>
    <w:rsid w:val="00EF61BA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cn8a1hFWs7geIrWGdWrQo9TSM4GDeaYRHWUV0b/Xu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moap4utaaABpPExcC1q8vCvbTViwsJb0OmH4yGB+iQ1fmsb2QTMl2R1ZDNLrG8t
Sl+rgMZ2R5VoTEHAJAP2kg==</SignatureValue>
  <KeyInfo>
    <X509Data>
      <X509Certificate>MIIJnjCCCUugAwIBAgIRA9kGowDzrKKDTtwLdGLa6k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zMjIwOTQzMzRa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L8rzEgAAAAABSEwCgYIKoUDBwEBAwID
QQB3Vk1JoJYjOLur1VVVlRUk5Lkwi6R/ISaKi3qJ97mgjoBT8TAOs7+MH486Kdlk
9jp4JGlPWeL7YlkAyNsSlj/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nsBVS95iGPDAhZ5XvuDzFXl1PQ=</DigestValue>
      </Reference>
      <Reference URI="/word/document.xml?ContentType=application/vnd.openxmlformats-officedocument.wordprocessingml.document.main+xml">
        <DigestMethod Algorithm="http://www.w3.org/2000/09/xmldsig#sha1"/>
        <DigestValue>SGRAeA3jGgTiNAJRGTSi0o7qnzc=</DigestValue>
      </Reference>
      <Reference URI="/word/fontTable.xml?ContentType=application/vnd.openxmlformats-officedocument.wordprocessingml.fontTable+xml">
        <DigestMethod Algorithm="http://www.w3.org/2000/09/xmldsig#sha1"/>
        <DigestValue>oAQswhukCVUTw6xdzKb3MCAxg/w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j6zxTHRwFS5Doc8nNQt9gROqd9g=</DigestValue>
      </Reference>
      <Reference URI="/word/settings.xml?ContentType=application/vnd.openxmlformats-officedocument.wordprocessingml.settings+xml">
        <DigestMethod Algorithm="http://www.w3.org/2000/09/xmldsig#sha1"/>
        <DigestValue>Bb7k9I+FOd9QxZsNYH3E/oeznY0=</DigestValue>
      </Reference>
      <Reference URI="/word/styles.xml?ContentType=application/vnd.openxmlformats-officedocument.wordprocessingml.styles+xml">
        <DigestMethod Algorithm="http://www.w3.org/2000/09/xmldsig#sha1"/>
        <DigestValue>Z47FUzbH5XQ0sOG17necf+SOP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e0f71kDyTkcdgQBZc0IALA56Ag=</DigestValue>
      </Reference>
    </Manifest>
    <SignatureProperties>
      <SignatureProperty Id="idSignatureTime" Target="#idPackageSignature">
        <mdssi:SignatureTime>
          <mdssi:Format>YYYY-MM-DDThh:mm:ssTZD</mdssi:Format>
          <mdssi:Value>2021-03-25T17:1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0vtk18rjrIFBrIT/REscjqPqwy5QbsKoh/+d/GOVI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aKSxEqkr40Q0MQrsVD2IeAR9+3qXSTpHC/sN/6DwXhANd4xDuESpVj91DtIz6Ai
eGot4MwhrVVwHtzW7hVg8A==</SignatureValue>
  <KeyInfo>
    <X509Data>
      <X509Certificate>MIIJnjCCCUugAwIBAgIRA9kGowDzrKKDTtwLdGLa6k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zMjIwOTQzMzRa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L8rzEgAAAAABSEwCgYIKoUDBwEBAwID
QQB3Vk1JoJYjOLur1VVVlRUk5Lkwi6R/ISaKi3qJ97mgjoBT8TAOs7+MH486Kdlk
9jp4JGlPWeL7YlkAyNsSlj/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nsBVS95iGPDAhZ5XvuDzFXl1PQ=</DigestValue>
      </Reference>
      <Reference URI="/word/document.xml?ContentType=application/vnd.openxmlformats-officedocument.wordprocessingml.document.main+xml">
        <DigestMethod Algorithm="http://www.w3.org/2000/09/xmldsig#sha1"/>
        <DigestValue>SGRAeA3jGgTiNAJRGTSi0o7qnzc=</DigestValue>
      </Reference>
      <Reference URI="/word/fontTable.xml?ContentType=application/vnd.openxmlformats-officedocument.wordprocessingml.fontTable+xml">
        <DigestMethod Algorithm="http://www.w3.org/2000/09/xmldsig#sha1"/>
        <DigestValue>oAQswhukCVUTw6xdzKb3MCAxg/w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j6zxTHRwFS5Doc8nNQt9gROqd9g=</DigestValue>
      </Reference>
      <Reference URI="/word/settings.xml?ContentType=application/vnd.openxmlformats-officedocument.wordprocessingml.settings+xml">
        <DigestMethod Algorithm="http://www.w3.org/2000/09/xmldsig#sha1"/>
        <DigestValue>Bb7k9I+FOd9QxZsNYH3E/oeznY0=</DigestValue>
      </Reference>
      <Reference URI="/word/styles.xml?ContentType=application/vnd.openxmlformats-officedocument.wordprocessingml.styles+xml">
        <DigestMethod Algorithm="http://www.w3.org/2000/09/xmldsig#sha1"/>
        <DigestValue>Z47FUzbH5XQ0sOG17necf+SOP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e0f71kDyTkcdgQBZc0IALA56Ag=</DigestValue>
      </Reference>
    </Manifest>
    <SignatureProperties>
      <SignatureProperty Id="idSignatureTime" Target="#idPackageSignature">
        <mdssi:SignatureTime>
          <mdssi:Format>YYYY-MM-DDThh:mm:ssTZD</mdssi:Format>
          <mdssi:Value>2021-03-25T17:3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9BD-BDD2-4203-97B2-45D3E03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2</cp:revision>
  <cp:lastPrinted>2020-12-21T06:55:00Z</cp:lastPrinted>
  <dcterms:created xsi:type="dcterms:W3CDTF">2020-12-21T07:02:00Z</dcterms:created>
  <dcterms:modified xsi:type="dcterms:W3CDTF">2020-12-21T07:02:00Z</dcterms:modified>
</cp:coreProperties>
</file>